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BFD" w:rsidRPr="001F7BFD" w:rsidRDefault="001F7BFD">
      <w:pPr>
        <w:rPr>
          <w:b/>
          <w:sz w:val="28"/>
          <w:szCs w:val="28"/>
        </w:rPr>
      </w:pPr>
      <w:bookmarkStart w:id="0" w:name="_GoBack"/>
      <w:r w:rsidRPr="001F7BFD">
        <w:rPr>
          <w:b/>
          <w:sz w:val="28"/>
          <w:szCs w:val="28"/>
        </w:rPr>
        <w:t>CHRISTMAS CARD</w:t>
      </w:r>
    </w:p>
    <w:bookmarkEnd w:id="0"/>
    <w:p w:rsidR="007B2D13" w:rsidRDefault="005A0434">
      <w:r w:rsidRPr="005A0434">
        <w:t xml:space="preserve">I was asked to create a </w:t>
      </w:r>
      <w:r>
        <w:t xml:space="preserve">digital holiday card that was simple yet engaging, and also pushed the limits of current browser </w:t>
      </w:r>
      <w:r w:rsidR="006A1AA7">
        <w:t>technologies. The site consisted</w:t>
      </w:r>
      <w:r>
        <w:t xml:space="preserve"> of CSS3 clip-path animations that form into low-poly </w:t>
      </w:r>
      <w:r w:rsidR="00A73109">
        <w:t xml:space="preserve">3D art </w:t>
      </w:r>
      <w:r w:rsidR="000274E8">
        <w:t>with snow particles set in</w:t>
      </w:r>
      <w:r w:rsidR="00A73109">
        <w:t xml:space="preserve"> background. </w:t>
      </w:r>
      <w:r w:rsidR="00D930A7">
        <w:t xml:space="preserve">The user cycles through various preset designs, which are stored as polygon string values in </w:t>
      </w:r>
      <w:proofErr w:type="spellStart"/>
      <w:r w:rsidR="00D930A7">
        <w:t>Javascript</w:t>
      </w:r>
      <w:proofErr w:type="spellEnd"/>
      <w:r w:rsidR="00D930A7">
        <w:t xml:space="preserve"> arrays, </w:t>
      </w:r>
      <w:r w:rsidR="00C81F4E">
        <w:t>while the</w:t>
      </w:r>
      <w:r w:rsidR="00D930A7">
        <w:t xml:space="preserve"> script will </w:t>
      </w:r>
      <w:r w:rsidR="00C81F4E">
        <w:t>handle creating</w:t>
      </w:r>
      <w:r w:rsidR="00D930A7">
        <w:t xml:space="preserve"> and destroy</w:t>
      </w:r>
      <w:r w:rsidR="00C81F4E">
        <w:t>ing</w:t>
      </w:r>
      <w:r w:rsidR="00D930A7">
        <w:t xml:space="preserve"> polygon shards depending on the amount needed for each object.</w:t>
      </w:r>
    </w:p>
    <w:p w:rsidR="00D930A7" w:rsidRDefault="007B2D13">
      <w:r>
        <w:t xml:space="preserve">From an experience standpoint, this project taught me about animating CSS clipping paths and how animating those paths are an inexpensive way to </w:t>
      </w:r>
      <w:r w:rsidR="00C81F4E">
        <w:t xml:space="preserve">add a lot of complex animation to a project. Unfortunately </w:t>
      </w:r>
      <w:r w:rsidR="000274E8">
        <w:t xml:space="preserve">CSS clip-path animations </w:t>
      </w:r>
      <w:r w:rsidR="001F7BFD">
        <w:t>weren</w:t>
      </w:r>
      <w:r w:rsidR="00C81F4E">
        <w:t>’t fully supported on a</w:t>
      </w:r>
      <w:r w:rsidR="000274E8">
        <w:t>ll</w:t>
      </w:r>
      <w:r w:rsidR="00C81F4E">
        <w:t xml:space="preserve"> browsers because a difference in CSS specification </w:t>
      </w:r>
      <w:r w:rsidR="000274E8">
        <w:t xml:space="preserve">used by each company. At the time of development, there wasn’t a </w:t>
      </w:r>
      <w:proofErr w:type="spellStart"/>
      <w:r w:rsidR="000274E8">
        <w:t>polyfill</w:t>
      </w:r>
      <w:proofErr w:type="spellEnd"/>
      <w:r w:rsidR="000274E8">
        <w:t xml:space="preserve"> to handle cross-browser compatibility or legacy browsers.</w:t>
      </w:r>
    </w:p>
    <w:p w:rsidR="001F7BFD" w:rsidRDefault="000274E8">
      <w:r>
        <w:t xml:space="preserve">I’m the future, I’d like find a project where this </w:t>
      </w:r>
      <w:r w:rsidR="001F7BFD">
        <w:t>concept</w:t>
      </w:r>
      <w:r>
        <w:t xml:space="preserve"> would shine – other than small animation effects for buttons – but more as the centerpiece for a project. I’m also interested in recreating the technical spirit of this project with more interesting artwork, like Star Wars characters or </w:t>
      </w:r>
      <w:r w:rsidR="001F7BFD">
        <w:t xml:space="preserve">even low-poly art of iconic musicians. </w:t>
      </w:r>
    </w:p>
    <w:p w:rsidR="000274E8" w:rsidRDefault="001F7BFD">
      <w:r>
        <w:t>All-in-all this was a fun, but challenging, little project that was, if anything, a great learning experience.</w:t>
      </w:r>
    </w:p>
    <w:p w:rsidR="006A1AA7" w:rsidRDefault="006A1AA7"/>
    <w:sectPr w:rsidR="006A1A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434"/>
    <w:rsid w:val="000274E8"/>
    <w:rsid w:val="0009776F"/>
    <w:rsid w:val="001F7BFD"/>
    <w:rsid w:val="005A0434"/>
    <w:rsid w:val="006A1AA7"/>
    <w:rsid w:val="007B2D13"/>
    <w:rsid w:val="00A73109"/>
    <w:rsid w:val="00C81F4E"/>
    <w:rsid w:val="00D930A7"/>
    <w:rsid w:val="00FD4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A6F68F-5BB0-4FA8-AF9A-98D717E91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84893-583B-4756-99E7-BB2C4E7D3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Haddix</dc:creator>
  <cp:keywords/>
  <dc:description/>
  <cp:lastModifiedBy>Jason Haddix</cp:lastModifiedBy>
  <cp:revision>1</cp:revision>
  <dcterms:created xsi:type="dcterms:W3CDTF">2018-02-25T02:13:00Z</dcterms:created>
  <dcterms:modified xsi:type="dcterms:W3CDTF">2018-02-25T15:16:00Z</dcterms:modified>
</cp:coreProperties>
</file>